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943C26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B6E37" w:rsidRPr="00943C26" w:rsidRDefault="00943C26" w:rsidP="008F1F7D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943C26">
        <w:rPr>
          <w:rFonts w:ascii="Calibri" w:hAnsi="Calibri" w:cs="Calibri"/>
          <w:b/>
          <w:sz w:val="32"/>
          <w:szCs w:val="32"/>
        </w:rPr>
        <w:t>Combino</w:t>
      </w:r>
      <w:proofErr w:type="spellEnd"/>
      <w:r w:rsidRPr="00943C26">
        <w:rPr>
          <w:rFonts w:ascii="Calibri" w:hAnsi="Calibri" w:cs="Calibri"/>
          <w:b/>
          <w:sz w:val="32"/>
          <w:szCs w:val="32"/>
        </w:rPr>
        <w:t xml:space="preserve"> villamosok </w:t>
      </w:r>
      <w:proofErr w:type="spellStart"/>
      <w:r w:rsidRPr="00943C26">
        <w:rPr>
          <w:rFonts w:ascii="Calibri" w:hAnsi="Calibri" w:cs="Calibri"/>
          <w:b/>
          <w:sz w:val="32"/>
          <w:szCs w:val="32"/>
        </w:rPr>
        <w:t>utastájékoztatási</w:t>
      </w:r>
      <w:proofErr w:type="spellEnd"/>
      <w:r w:rsidRPr="00943C26">
        <w:rPr>
          <w:rFonts w:ascii="Calibri" w:hAnsi="Calibri" w:cs="Calibri"/>
          <w:b/>
          <w:sz w:val="32"/>
          <w:szCs w:val="32"/>
        </w:rPr>
        <w:t xml:space="preserve"> rendszerelemeinek beszerzése</w:t>
      </w:r>
    </w:p>
    <w:p w:rsidR="0094521B" w:rsidRPr="00707644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707644">
        <w:rPr>
          <w:rFonts w:asciiTheme="minorHAnsi" w:hAnsiTheme="minorHAnsi" w:cstheme="minorHAnsi"/>
          <w:color w:val="auto"/>
          <w:sz w:val="28"/>
          <w:szCs w:val="28"/>
        </w:rPr>
        <w:t>e-v</w:t>
      </w:r>
      <w:r w:rsidR="00190178" w:rsidRPr="00707644">
        <w:rPr>
          <w:rFonts w:asciiTheme="minorHAnsi" w:hAnsiTheme="minorHAnsi" w:cstheme="minorHAnsi"/>
          <w:color w:val="auto"/>
          <w:sz w:val="28"/>
          <w:szCs w:val="28"/>
        </w:rPr>
        <w:t>ersenyeztetési</w:t>
      </w:r>
      <w:proofErr w:type="gramEnd"/>
      <w:r w:rsidR="007B1187" w:rsidRPr="00707644">
        <w:rPr>
          <w:rFonts w:asciiTheme="minorHAnsi" w:hAnsiTheme="minorHAnsi" w:cstheme="minorHAnsi"/>
          <w:color w:val="auto"/>
          <w:sz w:val="28"/>
          <w:szCs w:val="28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="00D51097">
        <w:rPr>
          <w:rFonts w:asciiTheme="minorHAnsi" w:hAnsiTheme="minorHAnsi" w:cstheme="minorHAnsi"/>
          <w:b/>
          <w:szCs w:val="24"/>
        </w:rPr>
        <w:t>V</w:t>
      </w:r>
      <w:r w:rsidR="00943C26">
        <w:rPr>
          <w:rFonts w:asciiTheme="minorHAnsi" w:hAnsiTheme="minorHAnsi" w:cstheme="minorHAnsi"/>
          <w:b/>
          <w:szCs w:val="24"/>
        </w:rPr>
        <w:t>-211/17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5519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883ED2" w:rsidRDefault="00883ED2" w:rsidP="00883ED2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</w:p>
    <w:p w:rsidR="00883ED2" w:rsidRDefault="00883ED2" w:rsidP="00883ED2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</w:p>
    <w:p w:rsidR="00883ED2" w:rsidRPr="00DE6C69" w:rsidRDefault="00883ED2" w:rsidP="00883ED2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883ED2" w:rsidRPr="00DE6C69" w:rsidRDefault="00883ED2" w:rsidP="00883ED2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</w:rPr>
        <w:t>k)ról</w:t>
      </w:r>
    </w:p>
    <w:p w:rsidR="00883ED2" w:rsidRPr="00DE6C69" w:rsidRDefault="00883ED2" w:rsidP="00883ED2">
      <w:pPr>
        <w:tabs>
          <w:tab w:val="left" w:pos="1440"/>
        </w:tabs>
        <w:spacing w:line="360" w:lineRule="auto"/>
        <w:rPr>
          <w:rFonts w:ascii="Calibri" w:hAnsi="Calibri" w:cs="Calibri"/>
          <w:b/>
        </w:rPr>
      </w:pPr>
    </w:p>
    <w:p w:rsidR="00883ED2" w:rsidRPr="00DE6C69" w:rsidRDefault="00883ED2" w:rsidP="00883ED2">
      <w:pPr>
        <w:tabs>
          <w:tab w:val="left" w:pos="1440"/>
        </w:tabs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883ED2" w:rsidRPr="00DE6C69" w:rsidRDefault="00883ED2" w:rsidP="00883ED2">
      <w:pPr>
        <w:tabs>
          <w:tab w:val="left" w:pos="1440"/>
        </w:tabs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</w:t>
      </w:r>
    </w:p>
    <w:p w:rsidR="00883ED2" w:rsidRPr="00DE6C69" w:rsidRDefault="00883ED2" w:rsidP="00883ED2">
      <w:pPr>
        <w:tabs>
          <w:tab w:val="left" w:pos="144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883ED2" w:rsidRPr="00DE6C69" w:rsidRDefault="00883ED2" w:rsidP="00883ED2">
      <w:pPr>
        <w:tabs>
          <w:tab w:val="left" w:pos="144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883ED2" w:rsidRPr="00DE6C69" w:rsidRDefault="00883ED2" w:rsidP="00883ED2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883ED2" w:rsidRPr="00464C38" w:rsidRDefault="00883ED2" w:rsidP="00883ED2">
      <w:pPr>
        <w:pStyle w:val="Szvegtrzs3"/>
        <w:rPr>
          <w:rFonts w:ascii="Calibri" w:hAnsi="Calibri" w:cs="Calibri"/>
          <w:b/>
          <w:szCs w:val="24"/>
        </w:rPr>
      </w:pPr>
      <w:r w:rsidRPr="00DE6C69">
        <w:rPr>
          <w:rFonts w:ascii="Calibri" w:hAnsi="Calibri" w:cs="Calibri"/>
        </w:rPr>
        <w:t xml:space="preserve">Az eljárás tárgya: </w:t>
      </w:r>
      <w:proofErr w:type="spellStart"/>
      <w:r w:rsidRPr="004D6C56">
        <w:rPr>
          <w:rFonts w:ascii="Calibri" w:hAnsi="Calibri" w:cs="Calibri"/>
          <w:b/>
          <w:szCs w:val="24"/>
        </w:rPr>
        <w:t>Combino</w:t>
      </w:r>
      <w:proofErr w:type="spellEnd"/>
      <w:r w:rsidRPr="004D6C56">
        <w:rPr>
          <w:rFonts w:ascii="Calibri" w:hAnsi="Calibri" w:cs="Calibri"/>
          <w:b/>
          <w:szCs w:val="24"/>
        </w:rPr>
        <w:t xml:space="preserve"> villamos</w:t>
      </w:r>
      <w:r>
        <w:rPr>
          <w:rFonts w:ascii="Calibri" w:hAnsi="Calibri" w:cs="Calibri"/>
          <w:b/>
          <w:szCs w:val="24"/>
        </w:rPr>
        <w:t>ok</w:t>
      </w:r>
      <w:r w:rsidRPr="004D6C56">
        <w:rPr>
          <w:rFonts w:ascii="Calibri" w:hAnsi="Calibri" w:cs="Calibri"/>
          <w:b/>
          <w:szCs w:val="24"/>
        </w:rPr>
        <w:t xml:space="preserve"> </w:t>
      </w:r>
      <w:proofErr w:type="spellStart"/>
      <w:r w:rsidRPr="004D6C56">
        <w:rPr>
          <w:rFonts w:ascii="Calibri" w:hAnsi="Calibri" w:cs="Calibri"/>
          <w:b/>
          <w:szCs w:val="24"/>
        </w:rPr>
        <w:t>utastájékoztatási</w:t>
      </w:r>
      <w:proofErr w:type="spellEnd"/>
      <w:r w:rsidRPr="004D6C56">
        <w:rPr>
          <w:rFonts w:ascii="Calibri" w:hAnsi="Calibri" w:cs="Calibri"/>
          <w:b/>
          <w:szCs w:val="24"/>
        </w:rPr>
        <w:t xml:space="preserve"> rendszerelemeinek beszerzése</w:t>
      </w:r>
    </w:p>
    <w:p w:rsidR="00883ED2" w:rsidRPr="00DE6C69" w:rsidRDefault="00883ED2" w:rsidP="00883ED2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 xml:space="preserve">BKV Zrt. </w:t>
      </w:r>
      <w:r>
        <w:rPr>
          <w:rFonts w:ascii="Calibri" w:hAnsi="Calibri" w:cs="Calibri"/>
          <w:szCs w:val="24"/>
        </w:rPr>
        <w:t>V-211/17.</w:t>
      </w:r>
    </w:p>
    <w:p w:rsidR="00883ED2" w:rsidRPr="00DE6C69" w:rsidRDefault="00883ED2" w:rsidP="00883ED2">
      <w:pPr>
        <w:tabs>
          <w:tab w:val="left" w:pos="25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883ED2" w:rsidRPr="00DE6C69" w:rsidRDefault="00883ED2" w:rsidP="00883ED2">
      <w:pPr>
        <w:tabs>
          <w:tab w:val="left" w:leader="dot" w:pos="5580"/>
        </w:tabs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>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464C38">
        <w:rPr>
          <w:rFonts w:ascii="Calibri" w:hAnsi="Calibri" w:cs="Calibri"/>
        </w:rPr>
        <w:t>V-</w:t>
      </w:r>
      <w:r>
        <w:rPr>
          <w:rFonts w:ascii="Calibri" w:hAnsi="Calibri" w:cs="Calibri"/>
        </w:rPr>
        <w:t>211</w:t>
      </w:r>
      <w:r w:rsidRPr="00464C38">
        <w:rPr>
          <w:rFonts w:ascii="Calibri" w:hAnsi="Calibri" w:cs="Calibri"/>
        </w:rPr>
        <w:t>/</w:t>
      </w:r>
      <w:r w:rsidRPr="001C771E">
        <w:rPr>
          <w:rFonts w:ascii="Calibri" w:hAnsi="Calibri" w:cs="Calibri"/>
        </w:rPr>
        <w:t>17.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ámú, </w:t>
      </w:r>
      <w:r w:rsidRPr="00464C38">
        <w:rPr>
          <w:rFonts w:ascii="Calibri" w:hAnsi="Calibri" w:cs="Calibri"/>
        </w:rPr>
        <w:t>„</w:t>
      </w:r>
      <w:proofErr w:type="spellStart"/>
      <w:r w:rsidRPr="000D5179">
        <w:rPr>
          <w:rFonts w:ascii="Calibri" w:hAnsi="Calibri" w:cs="Calibri"/>
        </w:rPr>
        <w:t>Combino</w:t>
      </w:r>
      <w:proofErr w:type="spellEnd"/>
      <w:r w:rsidRPr="000D5179">
        <w:rPr>
          <w:rFonts w:ascii="Calibri" w:hAnsi="Calibri" w:cs="Calibri"/>
        </w:rPr>
        <w:t xml:space="preserve"> villamos</w:t>
      </w:r>
      <w:r>
        <w:rPr>
          <w:rFonts w:ascii="Calibri" w:hAnsi="Calibri" w:cs="Calibri"/>
        </w:rPr>
        <w:t>ok</w:t>
      </w:r>
      <w:r w:rsidRPr="000D5179">
        <w:rPr>
          <w:rFonts w:ascii="Calibri" w:hAnsi="Calibri" w:cs="Calibri"/>
        </w:rPr>
        <w:t xml:space="preserve"> </w:t>
      </w:r>
      <w:proofErr w:type="spellStart"/>
      <w:r w:rsidRPr="000D5179">
        <w:rPr>
          <w:rFonts w:ascii="Calibri" w:hAnsi="Calibri" w:cs="Calibri"/>
        </w:rPr>
        <w:t>utastájékoztatási</w:t>
      </w:r>
      <w:proofErr w:type="spellEnd"/>
      <w:r w:rsidRPr="000D5179">
        <w:rPr>
          <w:rFonts w:ascii="Calibri" w:hAnsi="Calibri" w:cs="Calibri"/>
        </w:rPr>
        <w:t xml:space="preserve"> rendszerelemeinek beszerzése</w:t>
      </w:r>
      <w:r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883ED2" w:rsidRPr="00DE6C69" w:rsidRDefault="00883ED2" w:rsidP="00883ED2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883ED2" w:rsidRPr="00DE6C69" w:rsidTr="004514D7">
        <w:trPr>
          <w:jc w:val="center"/>
        </w:trPr>
        <w:tc>
          <w:tcPr>
            <w:tcW w:w="1218" w:type="dxa"/>
            <w:vAlign w:val="center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883ED2" w:rsidRPr="00DE6C69" w:rsidTr="004514D7">
        <w:trPr>
          <w:jc w:val="center"/>
        </w:trPr>
        <w:tc>
          <w:tcPr>
            <w:tcW w:w="1218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883ED2" w:rsidRPr="00DE6C69" w:rsidTr="004514D7">
        <w:trPr>
          <w:jc w:val="center"/>
        </w:trPr>
        <w:tc>
          <w:tcPr>
            <w:tcW w:w="1218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883ED2" w:rsidRPr="00DE6C69" w:rsidTr="004514D7">
        <w:trPr>
          <w:jc w:val="center"/>
        </w:trPr>
        <w:tc>
          <w:tcPr>
            <w:tcW w:w="1218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83ED2" w:rsidRPr="00DE6C69" w:rsidRDefault="00883ED2" w:rsidP="004514D7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883ED2" w:rsidRPr="00DE6C69" w:rsidRDefault="00883ED2" w:rsidP="00883ED2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883ED2" w:rsidRPr="00DE6C69" w:rsidRDefault="00883ED2" w:rsidP="00883ED2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883ED2" w:rsidRPr="00DE6C69" w:rsidRDefault="00883ED2" w:rsidP="00883ED2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883ED2" w:rsidRPr="00DE6C69" w:rsidRDefault="00883ED2" w:rsidP="00883ED2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883ED2" w:rsidRPr="00DE6C69" w:rsidRDefault="00883ED2" w:rsidP="00883ED2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883ED2" w:rsidRPr="00DE6C69" w:rsidRDefault="00883ED2" w:rsidP="00883ED2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883ED2" w:rsidRPr="00DE6C69" w:rsidRDefault="00883ED2" w:rsidP="00883ED2">
      <w:pPr>
        <w:pStyle w:val="Cmsor2"/>
        <w:keepNext w:val="0"/>
        <w:spacing w:before="0" w:after="0" w:line="360" w:lineRule="auto"/>
        <w:jc w:val="both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CF1746" w:rsidRDefault="00CF1746" w:rsidP="00DB6E37"/>
    <w:p w:rsidR="00134DD3" w:rsidRPr="002840FA" w:rsidRDefault="00134DD3" w:rsidP="00DB6E37">
      <w:pPr>
        <w:rPr>
          <w:i/>
        </w:rPr>
      </w:pPr>
    </w:p>
    <w:sectPr w:rsidR="00134DD3" w:rsidRPr="002840FA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85" w:rsidRDefault="00B07185">
      <w:r>
        <w:separator/>
      </w:r>
    </w:p>
  </w:endnote>
  <w:endnote w:type="continuationSeparator" w:id="0">
    <w:p w:rsidR="00B07185" w:rsidRDefault="00B07185">
      <w:r>
        <w:continuationSeparator/>
      </w:r>
    </w:p>
  </w:endnote>
  <w:endnote w:type="continuationNotice" w:id="1">
    <w:p w:rsidR="00B07185" w:rsidRDefault="00B0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6F25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25" w:rsidRDefault="00896F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85" w:rsidRDefault="00B07185">
      <w:r>
        <w:separator/>
      </w:r>
    </w:p>
  </w:footnote>
  <w:footnote w:type="continuationSeparator" w:id="0">
    <w:p w:rsidR="00B07185" w:rsidRDefault="00B07185">
      <w:r>
        <w:continuationSeparator/>
      </w:r>
    </w:p>
  </w:footnote>
  <w:footnote w:type="continuationNotice" w:id="1">
    <w:p w:rsidR="00B07185" w:rsidRDefault="00B071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25" w:rsidRDefault="00896F2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DDD41B5" wp14:editId="5C2EBAD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35860" wp14:editId="6C22152B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943C26">
      <w:rPr>
        <w:rFonts w:asciiTheme="minorHAnsi" w:hAnsiTheme="minorHAnsi" w:cstheme="minorHAnsi"/>
        <w:szCs w:val="24"/>
      </w:rPr>
      <w:t>21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25" w:rsidRDefault="00896F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375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C4155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07DE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3E8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5D20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3ED2"/>
    <w:rsid w:val="008842B8"/>
    <w:rsid w:val="008852DB"/>
    <w:rsid w:val="00891179"/>
    <w:rsid w:val="008911C8"/>
    <w:rsid w:val="00893846"/>
    <w:rsid w:val="00894AD8"/>
    <w:rsid w:val="008963FB"/>
    <w:rsid w:val="00896F25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3C26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74E0B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185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519B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2F24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1F4E-7676-40C5-BB9D-47763128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07:56:00Z</dcterms:created>
  <dcterms:modified xsi:type="dcterms:W3CDTF">2017-10-27T07:57:00Z</dcterms:modified>
</cp:coreProperties>
</file>